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3A6BAA" w:rsidRDefault="0046769D" w:rsidP="004676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6BAA">
        <w:rPr>
          <w:rFonts w:ascii="Times New Roman" w:hAnsi="Times New Roman"/>
          <w:b/>
          <w:sz w:val="32"/>
          <w:szCs w:val="32"/>
        </w:rPr>
        <w:t xml:space="preserve">КОТОВСКАЯ РАЙОННАЯ ДУМА </w:t>
      </w:r>
    </w:p>
    <w:p w:rsidR="0046769D" w:rsidRPr="003A6BAA" w:rsidRDefault="0046769D" w:rsidP="0046769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6BAA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3A6BAA" w:rsidRDefault="003A6BAA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3A6BAA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рта 2016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7/5-5-РД</w:t>
      </w:r>
    </w:p>
    <w:p w:rsidR="003A6BAA" w:rsidRDefault="003A6BAA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6BAA" w:rsidRDefault="003A6BAA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D1418A" w:rsidP="003A6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A262E2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A262E2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3A6BAA">
        <w:rPr>
          <w:rFonts w:ascii="Times New Roman" w:hAnsi="Times New Roman" w:cs="Times New Roman"/>
          <w:b w:val="0"/>
          <w:sz w:val="28"/>
          <w:szCs w:val="28"/>
        </w:rPr>
        <w:t>р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>ешения Котовской районной Думы</w:t>
      </w:r>
    </w:p>
    <w:p w:rsidR="00D1418A" w:rsidRDefault="00A262E2" w:rsidP="003A6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5.2010 года №15-РД «О муниципальных гарантиях Котовского муниципального района</w:t>
      </w:r>
      <w:r w:rsidR="004E6C7F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6BAA" w:rsidRDefault="003A6BAA" w:rsidP="003A6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BAA" w:rsidRDefault="003A6BAA" w:rsidP="003A6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18A" w:rsidRPr="00D1418A" w:rsidRDefault="00D1418A" w:rsidP="003A6B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55DE" w:rsidRPr="003A6BAA" w:rsidRDefault="00A555DE" w:rsidP="003A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A262E2">
        <w:rPr>
          <w:rFonts w:ascii="Times New Roman" w:hAnsi="Times New Roman" w:cs="Times New Roman"/>
          <w:sz w:val="28"/>
          <w:szCs w:val="28"/>
        </w:rPr>
        <w:t xml:space="preserve"> Уставом Котовского муниципального района </w:t>
      </w:r>
      <w:r w:rsidR="0046769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3A6BAA">
        <w:rPr>
          <w:rFonts w:ascii="Times New Roman" w:hAnsi="Times New Roman" w:cs="Times New Roman"/>
          <w:sz w:val="28"/>
          <w:szCs w:val="28"/>
        </w:rPr>
        <w:t xml:space="preserve">, </w:t>
      </w:r>
      <w:r w:rsidR="00DB4766" w:rsidRPr="003A6BAA">
        <w:rPr>
          <w:rFonts w:ascii="Times New Roman" w:hAnsi="Times New Roman" w:cs="Times New Roman"/>
          <w:sz w:val="28"/>
          <w:szCs w:val="28"/>
        </w:rPr>
        <w:t xml:space="preserve">Котовская </w:t>
      </w:r>
      <w:r w:rsidRPr="003A6BAA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r w:rsidR="003A6BAA" w:rsidRPr="003A6BAA">
        <w:rPr>
          <w:rFonts w:ascii="Times New Roman" w:hAnsi="Times New Roman" w:cs="Times New Roman"/>
          <w:sz w:val="28"/>
          <w:szCs w:val="28"/>
        </w:rPr>
        <w:t>р</w:t>
      </w:r>
      <w:r w:rsidRPr="003A6BAA">
        <w:rPr>
          <w:rFonts w:ascii="Times New Roman" w:hAnsi="Times New Roman" w:cs="Times New Roman"/>
          <w:sz w:val="28"/>
          <w:szCs w:val="28"/>
        </w:rPr>
        <w:t>ешила:</w:t>
      </w:r>
    </w:p>
    <w:p w:rsidR="00A262E2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sz w:val="28"/>
          <w:szCs w:val="28"/>
        </w:rPr>
        <w:t xml:space="preserve">1. </w:t>
      </w:r>
      <w:r w:rsidR="003A6BAA">
        <w:rPr>
          <w:rFonts w:ascii="Times New Roman" w:hAnsi="Times New Roman" w:cs="Times New Roman"/>
          <w:sz w:val="28"/>
          <w:szCs w:val="28"/>
        </w:rPr>
        <w:t xml:space="preserve"> Признать утратившим силу  р</w:t>
      </w:r>
      <w:r w:rsidR="00A262E2">
        <w:rPr>
          <w:rFonts w:ascii="Times New Roman" w:hAnsi="Times New Roman" w:cs="Times New Roman"/>
          <w:sz w:val="28"/>
          <w:szCs w:val="28"/>
        </w:rPr>
        <w:t>ешение</w:t>
      </w:r>
      <w:r w:rsidR="00A262E2" w:rsidRPr="00A26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2E2" w:rsidRPr="00A262E2">
        <w:rPr>
          <w:rFonts w:ascii="Times New Roman" w:hAnsi="Times New Roman" w:cs="Times New Roman"/>
          <w:sz w:val="28"/>
          <w:szCs w:val="28"/>
        </w:rPr>
        <w:t>Котовской районной Думы  от 27.05.2010 года №15-РД «О муниципальных гарантиях Котовского муниципального  района</w:t>
      </w:r>
      <w:r w:rsidR="004E6C7F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A6BAA">
        <w:rPr>
          <w:rFonts w:ascii="Times New Roman" w:hAnsi="Times New Roman" w:cs="Times New Roman"/>
          <w:sz w:val="28"/>
          <w:szCs w:val="28"/>
        </w:rPr>
        <w:t>»</w:t>
      </w:r>
    </w:p>
    <w:p w:rsidR="004E6C7F" w:rsidRDefault="004E6C7F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 вступает в силу  с момента его обнародования.</w:t>
      </w:r>
    </w:p>
    <w:p w:rsidR="00D1418A" w:rsidRPr="00926875" w:rsidRDefault="00D1418A" w:rsidP="0014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5DE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BAA" w:rsidRDefault="003A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46769D" w:rsidRDefault="003A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Г.Рублев</w:t>
      </w: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5DE" w:rsidRPr="00926875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6FC" w:rsidRDefault="000B26FC" w:rsidP="003A6B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B26FC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DE"/>
    <w:rsid w:val="00067F53"/>
    <w:rsid w:val="000B0205"/>
    <w:rsid w:val="000B26FC"/>
    <w:rsid w:val="001464FD"/>
    <w:rsid w:val="00182850"/>
    <w:rsid w:val="001A5E08"/>
    <w:rsid w:val="001A609C"/>
    <w:rsid w:val="00204E8C"/>
    <w:rsid w:val="00277BE2"/>
    <w:rsid w:val="0035660C"/>
    <w:rsid w:val="00390F36"/>
    <w:rsid w:val="00390F41"/>
    <w:rsid w:val="003A6BAA"/>
    <w:rsid w:val="003B41F7"/>
    <w:rsid w:val="0046769D"/>
    <w:rsid w:val="004E6C7F"/>
    <w:rsid w:val="00535EE5"/>
    <w:rsid w:val="005452DE"/>
    <w:rsid w:val="006C622E"/>
    <w:rsid w:val="00706267"/>
    <w:rsid w:val="007F1B4A"/>
    <w:rsid w:val="00926875"/>
    <w:rsid w:val="009A1775"/>
    <w:rsid w:val="009C2C4B"/>
    <w:rsid w:val="00A262E2"/>
    <w:rsid w:val="00A555DE"/>
    <w:rsid w:val="00AD1C41"/>
    <w:rsid w:val="00B00208"/>
    <w:rsid w:val="00B66A88"/>
    <w:rsid w:val="00C465E8"/>
    <w:rsid w:val="00CD55E8"/>
    <w:rsid w:val="00D1418A"/>
    <w:rsid w:val="00D21270"/>
    <w:rsid w:val="00D53449"/>
    <w:rsid w:val="00DB4766"/>
    <w:rsid w:val="00DF330B"/>
    <w:rsid w:val="00E073E7"/>
    <w:rsid w:val="00E3101A"/>
    <w:rsid w:val="00EC709B"/>
    <w:rsid w:val="00ED4FC1"/>
    <w:rsid w:val="00F7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9C0F-D689-4FE9-BEDE-CE9C6D5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3-10-07T10:14:00Z</cp:lastPrinted>
  <dcterms:created xsi:type="dcterms:W3CDTF">2016-04-01T06:53:00Z</dcterms:created>
  <dcterms:modified xsi:type="dcterms:W3CDTF">2016-04-01T06:53:00Z</dcterms:modified>
</cp:coreProperties>
</file>